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D9E2" w14:textId="619D7C34" w:rsidR="00D16E4B" w:rsidRPr="007E4514" w:rsidRDefault="007E4514" w:rsidP="007E451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b/>
          <w:bCs/>
          <w:sz w:val="22"/>
        </w:rPr>
      </w:pPr>
      <w:r>
        <w:rPr>
          <w:rFonts w:ascii="ArialMT" w:hAnsi="ArialMT" w:cs="ArialMT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7FA80C9" wp14:editId="7D1A403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22018" cy="1047750"/>
            <wp:effectExtent l="0" t="0" r="6985" b="0"/>
            <wp:wrapNone/>
            <wp:docPr id="965661253" name="Grafik 2" descr="Ein Bild, das Text, Schrift, Clipar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1253" name="Grafik 2" descr="Ein Bild, das Text, Schrift, Clipart, Cartoo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1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4B" w:rsidRPr="007E4514">
        <w:rPr>
          <w:rFonts w:ascii="ArialMT" w:hAnsi="ArialMT" w:cs="ArialMT"/>
          <w:b/>
          <w:bCs/>
          <w:sz w:val="22"/>
        </w:rPr>
        <w:t>Antragsteller</w:t>
      </w:r>
      <w:r w:rsidRPr="007E4514">
        <w:rPr>
          <w:rFonts w:ascii="ArialMT" w:hAnsi="ArialMT" w:cs="ArialMT"/>
          <w:b/>
          <w:bCs/>
          <w:sz w:val="22"/>
        </w:rPr>
        <w:t>:</w:t>
      </w:r>
    </w:p>
    <w:p w14:paraId="17E7721E" w14:textId="1A704F43" w:rsidR="00D16E4B" w:rsidRDefault="00D16E4B" w:rsidP="00D16E4B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____________________________</w:t>
      </w:r>
    </w:p>
    <w:p w14:paraId="2511B986" w14:textId="1D1B8EC1" w:rsidR="00D16E4B" w:rsidRDefault="00D16E4B" w:rsidP="00D16E4B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____________________________</w:t>
      </w:r>
    </w:p>
    <w:p w14:paraId="34070E3D" w14:textId="06D2025B" w:rsidR="00D16E4B" w:rsidRDefault="00D16E4B" w:rsidP="00D16E4B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____________________________</w:t>
      </w:r>
    </w:p>
    <w:p w14:paraId="15E85D90" w14:textId="77777777" w:rsidR="007E4514" w:rsidRDefault="007E4514" w:rsidP="007E451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____________________________</w:t>
      </w:r>
    </w:p>
    <w:p w14:paraId="0DBA1BB8" w14:textId="7BB46FDA" w:rsidR="00D16E4B" w:rsidRPr="007E4514" w:rsidRDefault="007E4514" w:rsidP="00D16E4B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Name, Adresse, Telefon, E-Mail)</w:t>
      </w:r>
    </w:p>
    <w:p w14:paraId="029722EE" w14:textId="77777777" w:rsidR="007E4514" w:rsidRDefault="007E4514" w:rsidP="007E451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2"/>
        </w:rPr>
      </w:pPr>
    </w:p>
    <w:p w14:paraId="010D5904" w14:textId="77777777" w:rsidR="007E4514" w:rsidRDefault="007E4514" w:rsidP="007E451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2"/>
        </w:rPr>
      </w:pPr>
    </w:p>
    <w:p w14:paraId="37C6285A" w14:textId="77777777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2"/>
        </w:rPr>
      </w:pPr>
    </w:p>
    <w:p w14:paraId="6EC12F07" w14:textId="1290FD93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2"/>
        </w:rPr>
      </w:pPr>
    </w:p>
    <w:p w14:paraId="04360CCB" w14:textId="44E41195" w:rsidR="00D16E4B" w:rsidRPr="007E4514" w:rsidRDefault="007E4514" w:rsidP="007E4514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6"/>
          <w:szCs w:val="26"/>
        </w:rPr>
      </w:pPr>
      <w:r w:rsidRPr="007E4514">
        <w:rPr>
          <w:rFonts w:ascii="Arial-BoldMT" w:hAnsi="Arial-BoldMT" w:cs="Arial-BoldMT"/>
          <w:b/>
          <w:bCs/>
          <w:sz w:val="26"/>
          <w:szCs w:val="26"/>
        </w:rPr>
        <w:t>Ansuchen um Bewilligung gemäß §90 Straßenverkehrsordnung 1960 idgF.</w:t>
      </w:r>
    </w:p>
    <w:p w14:paraId="5656ECFD" w14:textId="072F25A3" w:rsidR="007E4514" w:rsidRPr="007E4514" w:rsidRDefault="007E4514" w:rsidP="00D16E4B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sz w:val="22"/>
        </w:rPr>
      </w:pPr>
      <w:r w:rsidRPr="007E4514">
        <w:rPr>
          <w:rFonts w:ascii="Arial-BoldMT" w:hAnsi="Arial-BoldMT" w:cs="Arial-BoldMT"/>
          <w:sz w:val="22"/>
        </w:rPr>
        <w:t>Arbeiten auf oder neben Straßen</w:t>
      </w:r>
    </w:p>
    <w:p w14:paraId="289574EE" w14:textId="77777777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2"/>
        </w:rPr>
      </w:pPr>
    </w:p>
    <w:p w14:paraId="08B3963F" w14:textId="77777777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2"/>
        </w:rPr>
      </w:pPr>
    </w:p>
    <w:p w14:paraId="6C97A2CF" w14:textId="6AF14C6A" w:rsidR="00D16E4B" w:rsidRDefault="007E4514" w:rsidP="0055240E">
      <w:p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Sehr geehrte Damen und Herren!</w:t>
      </w:r>
    </w:p>
    <w:p w14:paraId="0DF3E72E" w14:textId="7C91FD42" w:rsidR="007E4514" w:rsidRDefault="007E4514" w:rsidP="0055240E">
      <w:p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>Wie ersuchen um Erteilung der Bewilligung gemäß §90 StVO 1960 idgF. und Erlassung der entsprechenden Verordnung und begründen dieses Ansuche</w:t>
      </w:r>
      <w:r w:rsidR="002F7E15">
        <w:rPr>
          <w:rFonts w:ascii="ArialMT" w:hAnsi="ArialMT" w:cs="ArialMT"/>
          <w:sz w:val="22"/>
        </w:rPr>
        <w:t>n</w:t>
      </w:r>
      <w:r>
        <w:rPr>
          <w:rFonts w:ascii="ArialMT" w:hAnsi="ArialMT" w:cs="ArialMT"/>
          <w:sz w:val="22"/>
        </w:rPr>
        <w:t xml:space="preserve"> wie gefolgt:</w:t>
      </w:r>
    </w:p>
    <w:p w14:paraId="75B78558" w14:textId="77777777" w:rsidR="007E4514" w:rsidRDefault="007E4514" w:rsidP="00D16E4B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2"/>
        </w:rPr>
      </w:pPr>
    </w:p>
    <w:p w14:paraId="78227337" w14:textId="3104D957" w:rsidR="007E4514" w:rsidRPr="007E4514" w:rsidRDefault="007E4514" w:rsidP="007E451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bCs/>
          <w:sz w:val="22"/>
        </w:rPr>
      </w:pPr>
      <w:r w:rsidRPr="007E4514">
        <w:rPr>
          <w:rFonts w:ascii="ArialMT" w:hAnsi="ArialMT" w:cs="ArialMT"/>
          <w:b/>
          <w:bCs/>
          <w:sz w:val="22"/>
        </w:rPr>
        <w:t xml:space="preserve">Beschreibung der Arbeiten </w:t>
      </w:r>
      <w:r w:rsidRPr="007E4514">
        <w:rPr>
          <w:rFonts w:ascii="ArialMT" w:hAnsi="ArialMT" w:cs="ArialMT"/>
          <w:sz w:val="20"/>
          <w:szCs w:val="20"/>
        </w:rPr>
        <w:t>(</w:t>
      </w:r>
      <w:r w:rsidR="002F7E15">
        <w:rPr>
          <w:rFonts w:ascii="ArialMT" w:hAnsi="ArialMT" w:cs="ArialMT"/>
          <w:sz w:val="20"/>
          <w:szCs w:val="20"/>
        </w:rPr>
        <w:t>B</w:t>
      </w:r>
      <w:r w:rsidRPr="007E4514">
        <w:rPr>
          <w:rFonts w:ascii="ArialMT" w:hAnsi="ArialMT" w:cs="ArialMT"/>
          <w:sz w:val="20"/>
          <w:szCs w:val="20"/>
        </w:rPr>
        <w:t xml:space="preserve">sp.: Straßenbauarbeiten, </w:t>
      </w:r>
      <w:r w:rsidR="002F7E15">
        <w:rPr>
          <w:rFonts w:ascii="ArialMT" w:hAnsi="ArialMT" w:cs="ArialMT"/>
          <w:sz w:val="20"/>
          <w:szCs w:val="20"/>
        </w:rPr>
        <w:t>L</w:t>
      </w:r>
      <w:r w:rsidRPr="007E4514">
        <w:rPr>
          <w:rFonts w:ascii="ArialMT" w:hAnsi="ArialMT" w:cs="ArialMT"/>
          <w:sz w:val="20"/>
          <w:szCs w:val="20"/>
        </w:rPr>
        <w:t>eitungsverlegung, Lagerung, etc.)</w:t>
      </w:r>
    </w:p>
    <w:p w14:paraId="28B880B3" w14:textId="77777777" w:rsidR="007E4514" w:rsidRPr="007E4514" w:rsidRDefault="007E4514" w:rsidP="007E4514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bCs/>
          <w:sz w:val="10"/>
          <w:szCs w:val="10"/>
        </w:rPr>
      </w:pPr>
    </w:p>
    <w:p w14:paraId="3F8B1EC1" w14:textId="418FC36B" w:rsidR="007E4514" w:rsidRPr="007E4514" w:rsidRDefault="007E4514" w:rsidP="007E4514">
      <w:pPr>
        <w:pStyle w:val="Listenabsatz"/>
        <w:autoSpaceDE w:val="0"/>
        <w:autoSpaceDN w:val="0"/>
        <w:adjustRightInd w:val="0"/>
        <w:spacing w:line="360" w:lineRule="auto"/>
        <w:ind w:right="1275"/>
        <w:rPr>
          <w:rFonts w:ascii="ArialMT" w:hAnsi="ArialMT" w:cs="ArialMT"/>
          <w:sz w:val="22"/>
        </w:rPr>
      </w:pPr>
      <w:r w:rsidRPr="007E4514">
        <w:rPr>
          <w:rFonts w:ascii="ArialMT" w:hAnsi="ArialMT" w:cs="ArialMT"/>
          <w:sz w:val="22"/>
        </w:rPr>
        <w:t>____________________________________________________________________________________________________________________________</w:t>
      </w:r>
    </w:p>
    <w:p w14:paraId="104DDAAF" w14:textId="77777777" w:rsidR="00D16E4B" w:rsidRDefault="00D16E4B" w:rsidP="00D16E4B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2"/>
        </w:rPr>
      </w:pPr>
    </w:p>
    <w:p w14:paraId="15CB2C3E" w14:textId="2BFB6285" w:rsidR="00D16E4B" w:rsidRPr="007E4514" w:rsidRDefault="007E4514" w:rsidP="007E451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bCs/>
          <w:sz w:val="22"/>
        </w:rPr>
      </w:pPr>
      <w:r w:rsidRPr="007E4514">
        <w:rPr>
          <w:rFonts w:ascii="ArialMT" w:hAnsi="ArialMT" w:cs="ArialMT"/>
          <w:b/>
          <w:bCs/>
          <w:sz w:val="22"/>
        </w:rPr>
        <w:t>Lage der Baustelle:</w:t>
      </w:r>
    </w:p>
    <w:p w14:paraId="0EAAE9A2" w14:textId="69FA146B" w:rsidR="007E4514" w:rsidRDefault="007E4514" w:rsidP="007E4514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2"/>
        </w:rPr>
      </w:pPr>
      <w:r w:rsidRPr="007E4514">
        <w:rPr>
          <w:rFonts w:ascii="ArialMT" w:hAnsi="ArialMT" w:cs="ArialMT"/>
          <w:b/>
          <w:bCs/>
          <w:sz w:val="22"/>
        </w:rPr>
        <w:t>Ort:</w:t>
      </w:r>
      <w:r>
        <w:rPr>
          <w:rFonts w:ascii="ArialMT" w:hAnsi="ArialMT" w:cs="ArialMT"/>
          <w:sz w:val="22"/>
        </w:rPr>
        <w:t xml:space="preserve"> </w:t>
      </w:r>
      <w:r w:rsidRPr="007E4514">
        <w:rPr>
          <w:rFonts w:ascii="ArialMT" w:hAnsi="ArialMT" w:cs="ArialMT"/>
          <w:sz w:val="22"/>
        </w:rPr>
        <w:t>________________________________________________________</w:t>
      </w:r>
      <w:r>
        <w:rPr>
          <w:rFonts w:ascii="ArialMT" w:hAnsi="ArialMT" w:cs="ArialMT"/>
          <w:sz w:val="22"/>
        </w:rPr>
        <w:t>____</w:t>
      </w:r>
    </w:p>
    <w:p w14:paraId="5A1A34FE" w14:textId="646FF69E" w:rsidR="007E4514" w:rsidRDefault="007E4514" w:rsidP="007E4514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2"/>
        </w:rPr>
      </w:pPr>
      <w:r w:rsidRPr="007E4514">
        <w:rPr>
          <w:rFonts w:ascii="ArialMT" w:hAnsi="ArialMT" w:cs="ArialMT"/>
          <w:b/>
          <w:bCs/>
          <w:sz w:val="22"/>
        </w:rPr>
        <w:t>Straße</w:t>
      </w:r>
      <w:r>
        <w:rPr>
          <w:rFonts w:ascii="ArialMT" w:hAnsi="ArialMT" w:cs="ArialMT"/>
          <w:sz w:val="22"/>
        </w:rPr>
        <w:t xml:space="preserve">: </w:t>
      </w:r>
      <w:r w:rsidRPr="007E4514">
        <w:rPr>
          <w:rFonts w:ascii="ArialMT" w:hAnsi="ArialMT" w:cs="ArialMT"/>
          <w:sz w:val="22"/>
        </w:rPr>
        <w:t>____________________________</w:t>
      </w:r>
      <w:r>
        <w:rPr>
          <w:rFonts w:ascii="ArialMT" w:hAnsi="ArialMT" w:cs="ArialMT"/>
          <w:sz w:val="22"/>
        </w:rPr>
        <w:t xml:space="preserve">___ </w:t>
      </w:r>
      <w:r w:rsidRPr="007E4514">
        <w:rPr>
          <w:rFonts w:ascii="ArialMT" w:hAnsi="ArialMT" w:cs="ArialMT"/>
          <w:b/>
          <w:bCs/>
          <w:sz w:val="22"/>
        </w:rPr>
        <w:t>Hausnummer:</w:t>
      </w:r>
      <w:r>
        <w:rPr>
          <w:rFonts w:ascii="ArialMT" w:hAnsi="ArialMT" w:cs="ArialMT"/>
          <w:sz w:val="22"/>
        </w:rPr>
        <w:t xml:space="preserve"> _____________</w:t>
      </w:r>
    </w:p>
    <w:p w14:paraId="752141D8" w14:textId="4DC910C6" w:rsidR="007E4514" w:rsidRPr="007E4514" w:rsidRDefault="007E4514" w:rsidP="007E4514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2"/>
        </w:rPr>
      </w:pPr>
      <w:r w:rsidRPr="007E4514">
        <w:rPr>
          <w:rFonts w:ascii="ArialMT" w:hAnsi="ArialMT" w:cs="ArialMT"/>
          <w:b/>
          <w:bCs/>
          <w:sz w:val="22"/>
        </w:rPr>
        <w:t>oder. Grundstück Nr. &amp; KG:</w:t>
      </w:r>
      <w:r>
        <w:rPr>
          <w:rFonts w:ascii="ArialMT" w:hAnsi="ArialMT" w:cs="ArialMT"/>
          <w:sz w:val="22"/>
        </w:rPr>
        <w:tab/>
      </w:r>
      <w:r w:rsidRPr="007E4514">
        <w:rPr>
          <w:rFonts w:ascii="ArialMT" w:hAnsi="ArialMT" w:cs="ArialMT"/>
          <w:sz w:val="22"/>
        </w:rPr>
        <w:t>____________________________</w:t>
      </w:r>
      <w:r>
        <w:rPr>
          <w:rFonts w:ascii="ArialMT" w:hAnsi="ArialMT" w:cs="ArialMT"/>
          <w:sz w:val="22"/>
        </w:rPr>
        <w:t>_______</w:t>
      </w:r>
    </w:p>
    <w:p w14:paraId="2E6CF0A2" w14:textId="7147645B" w:rsidR="00D16E4B" w:rsidRDefault="00DD0FD0" w:rsidP="00DD0FD0">
      <w:p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ab/>
      </w:r>
    </w:p>
    <w:p w14:paraId="245853D7" w14:textId="06123395" w:rsidR="00D16E4B" w:rsidRPr="00227532" w:rsidRDefault="0055240E" w:rsidP="00DD0FD0">
      <w:pPr>
        <w:autoSpaceDE w:val="0"/>
        <w:autoSpaceDN w:val="0"/>
        <w:adjustRightInd w:val="0"/>
        <w:spacing w:line="240" w:lineRule="auto"/>
        <w:ind w:firstLine="708"/>
        <w:rPr>
          <w:rFonts w:ascii="Arial-ItalicMT" w:hAnsi="Arial-ItalicMT" w:cs="Arial-ItalicMT"/>
          <w:b/>
          <w:bCs/>
          <w:sz w:val="22"/>
        </w:rPr>
      </w:pPr>
      <w:r w:rsidRPr="00227532">
        <w:rPr>
          <w:rFonts w:ascii="Arial-ItalicMT" w:hAnsi="Arial-ItalicMT" w:cs="Arial-ItalicMT"/>
          <w:b/>
          <w:bCs/>
          <w:sz w:val="22"/>
        </w:rPr>
        <w:t>Für die Durchführung der Arbeiten wird der genannte Straßenzug:</w:t>
      </w:r>
    </w:p>
    <w:p w14:paraId="5B3D7DDC" w14:textId="5AE1E3DA" w:rsidR="0055240E" w:rsidRPr="0055240E" w:rsidRDefault="00DD0FD0" w:rsidP="00DD0FD0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8"/>
          <w:szCs w:val="8"/>
        </w:rPr>
      </w:pPr>
      <w:r>
        <w:rPr>
          <w:rFonts w:ascii="Arial-ItalicMT" w:hAnsi="Arial-ItalicMT" w:cs="Arial-ItalicMT"/>
          <w:sz w:val="8"/>
          <w:szCs w:val="8"/>
        </w:rPr>
        <w:tab/>
      </w:r>
    </w:p>
    <w:p w14:paraId="6868DE0B" w14:textId="15C6A3B4" w:rsidR="0055240E" w:rsidRPr="0055240E" w:rsidRDefault="0055240E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55240E">
        <w:rPr>
          <w:rFonts w:ascii="Arial-ItalicMT" w:hAnsi="Arial-ItalicMT" w:cs="Arial-ItalicMT"/>
          <w:sz w:val="20"/>
          <w:szCs w:val="20"/>
        </w:rPr>
        <w:t>Zur Gänze in Anspruch genommen und ist eine Sperre für den gesamten Verkehr erforderlich.</w:t>
      </w:r>
    </w:p>
    <w:p w14:paraId="39A5DF39" w14:textId="043DADB9" w:rsidR="0055240E" w:rsidRPr="0055240E" w:rsidRDefault="0055240E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55240E">
        <w:rPr>
          <w:rFonts w:ascii="Arial-ItalicMT" w:hAnsi="Arial-ItalicMT" w:cs="Arial-ItalicMT"/>
          <w:sz w:val="20"/>
          <w:szCs w:val="20"/>
        </w:rPr>
        <w:t>Halbseitig in Anspruch genommen</w:t>
      </w:r>
    </w:p>
    <w:p w14:paraId="67A84BE4" w14:textId="726C42E3" w:rsidR="0055240E" w:rsidRPr="0055240E" w:rsidRDefault="002F7E15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n</w:t>
      </w:r>
      <w:r w:rsidR="0055240E" w:rsidRPr="0055240E">
        <w:rPr>
          <w:rFonts w:ascii="Arial-ItalicMT" w:hAnsi="Arial-ItalicMT" w:cs="Arial-ItalicMT"/>
          <w:sz w:val="20"/>
          <w:szCs w:val="20"/>
        </w:rPr>
        <w:t xml:space="preserve">ur </w:t>
      </w:r>
      <w:r>
        <w:rPr>
          <w:rFonts w:ascii="Arial-ItalicMT" w:hAnsi="Arial-ItalicMT" w:cs="Arial-ItalicMT"/>
          <w:sz w:val="20"/>
          <w:szCs w:val="20"/>
        </w:rPr>
        <w:t>T</w:t>
      </w:r>
      <w:r w:rsidRPr="0055240E">
        <w:rPr>
          <w:rFonts w:ascii="Arial-ItalicMT" w:hAnsi="Arial-ItalicMT" w:cs="Arial-ItalicMT"/>
          <w:sz w:val="20"/>
          <w:szCs w:val="20"/>
        </w:rPr>
        <w:t>eilweise</w:t>
      </w:r>
      <w:r w:rsidR="0055240E" w:rsidRPr="0055240E">
        <w:rPr>
          <w:rFonts w:ascii="Arial-ItalicMT" w:hAnsi="Arial-ItalicMT" w:cs="Arial-ItalicMT"/>
          <w:sz w:val="20"/>
          <w:szCs w:val="20"/>
        </w:rPr>
        <w:t xml:space="preserve"> im Bereich des Bankettes in Anspruch genommen</w:t>
      </w:r>
    </w:p>
    <w:p w14:paraId="44D44445" w14:textId="4F84A8BF" w:rsidR="0055240E" w:rsidRPr="0055240E" w:rsidRDefault="0055240E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55240E">
        <w:rPr>
          <w:rFonts w:ascii="Arial-ItalicMT" w:hAnsi="Arial-ItalicMT" w:cs="Arial-ItalicMT"/>
          <w:sz w:val="20"/>
          <w:szCs w:val="20"/>
        </w:rPr>
        <w:t>Gehsteig</w:t>
      </w:r>
    </w:p>
    <w:p w14:paraId="357D8203" w14:textId="77777777" w:rsidR="00227532" w:rsidRDefault="00227532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44466E18" w14:textId="73087278" w:rsidR="00227532" w:rsidRPr="00227532" w:rsidRDefault="00227532" w:rsidP="00DD0FD0">
      <w:pPr>
        <w:autoSpaceDE w:val="0"/>
        <w:autoSpaceDN w:val="0"/>
        <w:adjustRightInd w:val="0"/>
        <w:spacing w:line="240" w:lineRule="auto"/>
        <w:ind w:firstLine="708"/>
        <w:rPr>
          <w:rFonts w:ascii="Arial-ItalicMT" w:hAnsi="Arial-ItalicMT" w:cs="Arial-ItalicMT"/>
          <w:b/>
          <w:bCs/>
          <w:sz w:val="22"/>
        </w:rPr>
      </w:pPr>
      <w:r>
        <w:rPr>
          <w:rFonts w:ascii="Arial-ItalicMT" w:hAnsi="Arial-ItalicMT" w:cs="Arial-ItalicMT"/>
          <w:b/>
          <w:bCs/>
          <w:sz w:val="22"/>
        </w:rPr>
        <w:t>Art der geplanten Durchführung</w:t>
      </w:r>
      <w:r w:rsidRPr="00227532">
        <w:rPr>
          <w:rFonts w:ascii="Arial-ItalicMT" w:hAnsi="Arial-ItalicMT" w:cs="Arial-ItalicMT"/>
          <w:b/>
          <w:bCs/>
          <w:sz w:val="22"/>
        </w:rPr>
        <w:t>:</w:t>
      </w:r>
    </w:p>
    <w:p w14:paraId="5CFA6CFA" w14:textId="26EF1882" w:rsidR="00227532" w:rsidRPr="0055240E" w:rsidRDefault="00DD0FD0" w:rsidP="00227532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8"/>
          <w:szCs w:val="8"/>
        </w:rPr>
      </w:pPr>
      <w:r>
        <w:rPr>
          <w:rFonts w:ascii="Arial-ItalicMT" w:hAnsi="Arial-ItalicMT" w:cs="Arial-ItalicMT"/>
          <w:sz w:val="8"/>
          <w:szCs w:val="8"/>
        </w:rPr>
        <w:tab/>
      </w:r>
    </w:p>
    <w:p w14:paraId="0E339FFF" w14:textId="1AB02A09" w:rsidR="00227532" w:rsidRPr="0055240E" w:rsidRDefault="00227532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Es wird eine Längsführung bzw. Querung durchgeführt. Die Querung erfolgt_______________</w:t>
      </w:r>
    </w:p>
    <w:p w14:paraId="6D8D9FB3" w14:textId="6602C8E2" w:rsidR="00227532" w:rsidRPr="0055240E" w:rsidRDefault="00227532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In offener Bauform</w:t>
      </w:r>
    </w:p>
    <w:p w14:paraId="1146D74B" w14:textId="0E5DFAEB" w:rsidR="00227532" w:rsidRPr="00227532" w:rsidRDefault="00227532" w:rsidP="00DD0FD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Durch Bohrung</w:t>
      </w:r>
    </w:p>
    <w:p w14:paraId="0F95A158" w14:textId="77777777" w:rsidR="00227532" w:rsidRDefault="00227532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0DF2B52E" w14:textId="77777777" w:rsidR="00126E3E" w:rsidRDefault="00126E3E" w:rsidP="00126E3E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  <w:sectPr w:rsidR="00126E3E" w:rsidSect="007E4514"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14:paraId="5B3732DA" w14:textId="3C775071" w:rsidR="00126E3E" w:rsidRPr="00227532" w:rsidRDefault="00126E3E" w:rsidP="00DD0FD0">
      <w:pPr>
        <w:autoSpaceDE w:val="0"/>
        <w:autoSpaceDN w:val="0"/>
        <w:adjustRightInd w:val="0"/>
        <w:spacing w:line="240" w:lineRule="auto"/>
        <w:ind w:left="284" w:firstLine="360"/>
        <w:rPr>
          <w:rFonts w:ascii="Arial-ItalicMT" w:hAnsi="Arial-ItalicMT" w:cs="Arial-ItalicMT"/>
          <w:b/>
          <w:bCs/>
          <w:sz w:val="22"/>
        </w:rPr>
      </w:pPr>
      <w:r>
        <w:rPr>
          <w:rFonts w:ascii="Arial-ItalicMT" w:hAnsi="Arial-ItalicMT" w:cs="Arial-ItalicMT"/>
          <w:b/>
          <w:bCs/>
          <w:sz w:val="22"/>
        </w:rPr>
        <w:t>Im Baustellenbereich befinden sich:</w:t>
      </w:r>
    </w:p>
    <w:p w14:paraId="6FA6C55C" w14:textId="77777777" w:rsidR="00126E3E" w:rsidRPr="0055240E" w:rsidRDefault="00126E3E" w:rsidP="00126E3E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8"/>
          <w:szCs w:val="8"/>
        </w:rPr>
      </w:pPr>
    </w:p>
    <w:p w14:paraId="1CBE1C0A" w14:textId="093AC54F" w:rsidR="00227532" w:rsidRPr="00126E3E" w:rsidRDefault="00126E3E" w:rsidP="00DD0FD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126E3E">
        <w:rPr>
          <w:rFonts w:ascii="Arial-ItalicMT" w:hAnsi="Arial-ItalicMT" w:cs="Arial-ItalicMT"/>
          <w:sz w:val="20"/>
          <w:szCs w:val="20"/>
        </w:rPr>
        <w:t>keine Kreuzungen</w:t>
      </w:r>
    </w:p>
    <w:p w14:paraId="32EC516E" w14:textId="37EA2D73" w:rsidR="00126E3E" w:rsidRPr="00126E3E" w:rsidRDefault="00126E3E" w:rsidP="00DD0FD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126E3E">
        <w:rPr>
          <w:rFonts w:ascii="Arial-ItalicMT" w:hAnsi="Arial-ItalicMT" w:cs="Arial-ItalicMT"/>
          <w:sz w:val="20"/>
          <w:szCs w:val="20"/>
        </w:rPr>
        <w:t>Folgende Kreuzungen</w:t>
      </w:r>
    </w:p>
    <w:p w14:paraId="307F7E85" w14:textId="77777777" w:rsidR="00126E3E" w:rsidRDefault="00126E3E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0834A882" w14:textId="00E6E195" w:rsidR="00126E3E" w:rsidRPr="00126E3E" w:rsidRDefault="00126E3E" w:rsidP="00126E3E">
      <w:pPr>
        <w:autoSpaceDE w:val="0"/>
        <w:autoSpaceDN w:val="0"/>
        <w:adjustRightInd w:val="0"/>
        <w:spacing w:line="240" w:lineRule="auto"/>
        <w:ind w:left="-284"/>
        <w:rPr>
          <w:rFonts w:ascii="Arial-ItalicMT" w:hAnsi="Arial-ItalicMT" w:cs="Arial-ItalicMT"/>
          <w:b/>
          <w:bCs/>
          <w:sz w:val="22"/>
        </w:rPr>
      </w:pPr>
      <w:r w:rsidRPr="00126E3E">
        <w:rPr>
          <w:rFonts w:ascii="Arial-ItalicMT" w:hAnsi="Arial-ItalicMT" w:cs="Arial-ItalicMT"/>
          <w:b/>
          <w:bCs/>
          <w:sz w:val="22"/>
        </w:rPr>
        <w:t>Der Querverkehr im Kreuzungsbereich kann:</w:t>
      </w:r>
    </w:p>
    <w:p w14:paraId="3C3CA2AF" w14:textId="77777777" w:rsidR="00126E3E" w:rsidRPr="0055240E" w:rsidRDefault="00126E3E" w:rsidP="00126E3E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8"/>
          <w:szCs w:val="8"/>
        </w:rPr>
      </w:pPr>
    </w:p>
    <w:p w14:paraId="6441EDB0" w14:textId="4EBB028F" w:rsidR="00126E3E" w:rsidRPr="00126E3E" w:rsidRDefault="00126E3E" w:rsidP="00126E3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0"/>
          <w:szCs w:val="20"/>
        </w:rPr>
      </w:pPr>
      <w:r w:rsidRPr="00126E3E">
        <w:rPr>
          <w:rFonts w:ascii="Arial-ItalicMT" w:hAnsi="Arial-ItalicMT" w:cs="Arial-ItalicMT"/>
          <w:sz w:val="20"/>
          <w:szCs w:val="20"/>
        </w:rPr>
        <w:t>Aufrecht erhalten werden</w:t>
      </w:r>
    </w:p>
    <w:p w14:paraId="304B9701" w14:textId="278FBA22" w:rsidR="00126E3E" w:rsidRPr="00126E3E" w:rsidRDefault="00126E3E" w:rsidP="00126E3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0"/>
          <w:szCs w:val="20"/>
        </w:rPr>
      </w:pPr>
      <w:r w:rsidRPr="00126E3E">
        <w:rPr>
          <w:rFonts w:ascii="Arial-ItalicMT" w:hAnsi="Arial-ItalicMT" w:cs="Arial-ItalicMT"/>
          <w:sz w:val="20"/>
          <w:szCs w:val="20"/>
        </w:rPr>
        <w:t>nicht Aufrecht erhalten werden</w:t>
      </w:r>
    </w:p>
    <w:p w14:paraId="053164B7" w14:textId="77777777" w:rsidR="00126E3E" w:rsidRDefault="00126E3E" w:rsidP="00126E3E">
      <w:pPr>
        <w:autoSpaceDE w:val="0"/>
        <w:autoSpaceDN w:val="0"/>
        <w:adjustRightInd w:val="0"/>
        <w:spacing w:line="240" w:lineRule="auto"/>
        <w:ind w:left="-284"/>
        <w:rPr>
          <w:rFonts w:ascii="Arial-ItalicMT" w:hAnsi="Arial-ItalicMT" w:cs="Arial-ItalicMT"/>
          <w:sz w:val="22"/>
        </w:rPr>
      </w:pPr>
    </w:p>
    <w:p w14:paraId="331D695F" w14:textId="77777777" w:rsidR="00126E3E" w:rsidRDefault="00126E3E" w:rsidP="00126E3E">
      <w:pPr>
        <w:autoSpaceDE w:val="0"/>
        <w:autoSpaceDN w:val="0"/>
        <w:adjustRightInd w:val="0"/>
        <w:spacing w:line="240" w:lineRule="auto"/>
        <w:ind w:left="-284"/>
        <w:rPr>
          <w:rFonts w:ascii="Arial-ItalicMT" w:hAnsi="Arial-ItalicMT" w:cs="Arial-ItalicMT"/>
          <w:sz w:val="22"/>
        </w:rPr>
        <w:sectPr w:rsidR="00126E3E" w:rsidSect="00126E3E">
          <w:type w:val="continuous"/>
          <w:pgSz w:w="11906" w:h="16838"/>
          <w:pgMar w:top="709" w:right="1133" w:bottom="1134" w:left="1134" w:header="708" w:footer="708" w:gutter="0"/>
          <w:cols w:num="2" w:space="708"/>
          <w:docGrid w:linePitch="360"/>
        </w:sectPr>
      </w:pPr>
    </w:p>
    <w:p w14:paraId="18A64998" w14:textId="77777777" w:rsidR="00126E3E" w:rsidRDefault="00126E3E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52A2CD4" w14:textId="5AE32B06" w:rsidR="00126E3E" w:rsidRPr="00973F7C" w:rsidRDefault="00126E3E" w:rsidP="00126E3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973F7C">
        <w:rPr>
          <w:rFonts w:ascii="Arial-ItalicMT" w:hAnsi="Arial-ItalicMT" w:cs="Arial-ItalicMT"/>
          <w:b/>
          <w:bCs/>
          <w:sz w:val="22"/>
        </w:rPr>
        <w:t>Bauzeit:</w:t>
      </w:r>
    </w:p>
    <w:p w14:paraId="70977C66" w14:textId="77777777" w:rsidR="00126E3E" w:rsidRDefault="00126E3E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650680E2" w14:textId="5E4C13B8" w:rsidR="00126E3E" w:rsidRDefault="00973F7C" w:rsidP="00DD0FD0">
      <w:pPr>
        <w:autoSpaceDE w:val="0"/>
        <w:autoSpaceDN w:val="0"/>
        <w:adjustRightInd w:val="0"/>
        <w:spacing w:line="300" w:lineRule="auto"/>
        <w:ind w:left="426" w:firstLine="357"/>
        <w:rPr>
          <w:rFonts w:ascii="Arial-ItalicMT" w:hAnsi="Arial-ItalicMT" w:cs="Arial-ItalicMT"/>
          <w:sz w:val="22"/>
        </w:rPr>
      </w:pPr>
      <w:r w:rsidRPr="00973F7C">
        <w:rPr>
          <w:rFonts w:ascii="Arial-ItalicMT" w:hAnsi="Arial-ItalicMT" w:cs="Arial-ItalicMT"/>
          <w:b/>
          <w:bCs/>
          <w:sz w:val="22"/>
        </w:rPr>
        <w:t>Beginn der Arbeiten:</w:t>
      </w:r>
      <w:r w:rsidRPr="00973F7C">
        <w:rPr>
          <w:rFonts w:ascii="Arial-ItalicMT" w:hAnsi="Arial-ItalicMT" w:cs="Arial-ItalicMT"/>
          <w:sz w:val="22"/>
        </w:rPr>
        <w:t xml:space="preserve"> </w:t>
      </w:r>
      <w:r>
        <w:rPr>
          <w:rFonts w:ascii="Arial-ItalicMT" w:hAnsi="Arial-ItalicMT" w:cs="Arial-ItalicMT"/>
          <w:sz w:val="22"/>
        </w:rPr>
        <w:t>_________________________</w:t>
      </w:r>
    </w:p>
    <w:p w14:paraId="0A079D8D" w14:textId="55D8B98A" w:rsidR="00126E3E" w:rsidRDefault="00973F7C" w:rsidP="00DD0FD0">
      <w:pPr>
        <w:autoSpaceDE w:val="0"/>
        <w:autoSpaceDN w:val="0"/>
        <w:adjustRightInd w:val="0"/>
        <w:spacing w:line="300" w:lineRule="auto"/>
        <w:ind w:left="426" w:firstLine="357"/>
        <w:rPr>
          <w:rFonts w:ascii="Arial-ItalicMT" w:hAnsi="Arial-ItalicMT" w:cs="Arial-ItalicMT"/>
          <w:sz w:val="22"/>
        </w:rPr>
      </w:pPr>
      <w:r w:rsidRPr="00973F7C">
        <w:rPr>
          <w:rFonts w:ascii="Arial-ItalicMT" w:hAnsi="Arial-ItalicMT" w:cs="Arial-ItalicMT"/>
          <w:b/>
          <w:bCs/>
          <w:sz w:val="22"/>
        </w:rPr>
        <w:t>Reine Bauzeit</w:t>
      </w:r>
      <w:r w:rsidRPr="00973F7C">
        <w:rPr>
          <w:rFonts w:ascii="Arial-ItalicMT" w:hAnsi="Arial-ItalicMT" w:cs="Arial-ItalicMT"/>
          <w:sz w:val="22"/>
        </w:rPr>
        <w:t xml:space="preserve"> </w:t>
      </w:r>
      <w:r w:rsidRPr="00973F7C">
        <w:rPr>
          <w:rFonts w:ascii="Arial-ItalicMT" w:hAnsi="Arial-ItalicMT" w:cs="Arial-ItalicMT"/>
          <w:sz w:val="20"/>
          <w:szCs w:val="20"/>
        </w:rPr>
        <w:t>(z. B. zwei Arbeitswochen, Mo – Fr 07:00 h – 17:00 h)</w:t>
      </w:r>
      <w:r>
        <w:rPr>
          <w:rFonts w:ascii="Arial-ItalicMT" w:hAnsi="Arial-ItalicMT" w:cs="Arial-ItalicMT"/>
          <w:sz w:val="22"/>
        </w:rPr>
        <w:t>: _______________</w:t>
      </w:r>
    </w:p>
    <w:p w14:paraId="76CBFB27" w14:textId="279D587B" w:rsidR="00973F7C" w:rsidRDefault="00973F7C" w:rsidP="00DD0FD0">
      <w:pPr>
        <w:autoSpaceDE w:val="0"/>
        <w:autoSpaceDN w:val="0"/>
        <w:adjustRightInd w:val="0"/>
        <w:spacing w:line="300" w:lineRule="auto"/>
        <w:ind w:left="426" w:firstLine="357"/>
        <w:rPr>
          <w:rFonts w:ascii="Arial-ItalicMT" w:hAnsi="Arial-ItalicMT" w:cs="Arial-ItalicMT"/>
          <w:sz w:val="22"/>
        </w:rPr>
      </w:pPr>
      <w:r w:rsidRPr="00973F7C">
        <w:rPr>
          <w:rFonts w:ascii="Arial-ItalicMT" w:hAnsi="Arial-ItalicMT" w:cs="Arial-ItalicMT"/>
          <w:b/>
          <w:bCs/>
          <w:sz w:val="22"/>
        </w:rPr>
        <w:t>Ende der Arbeiten:</w:t>
      </w:r>
      <w:r>
        <w:rPr>
          <w:rFonts w:ascii="Arial-ItalicMT" w:hAnsi="Arial-ItalicMT" w:cs="Arial-ItalicMT"/>
          <w:sz w:val="22"/>
        </w:rPr>
        <w:t xml:space="preserve"> ___________________________</w:t>
      </w:r>
    </w:p>
    <w:p w14:paraId="034EED48" w14:textId="27D92FCA" w:rsidR="00973F7C" w:rsidRPr="00973F7C" w:rsidRDefault="00973F7C" w:rsidP="00DD0FD0">
      <w:pPr>
        <w:autoSpaceDE w:val="0"/>
        <w:autoSpaceDN w:val="0"/>
        <w:adjustRightInd w:val="0"/>
        <w:spacing w:line="300" w:lineRule="auto"/>
        <w:ind w:left="426" w:firstLine="357"/>
        <w:rPr>
          <w:rFonts w:ascii="Arial-ItalicMT" w:hAnsi="Arial-ItalicMT" w:cs="Arial-ItalicMT"/>
          <w:b/>
          <w:bCs/>
          <w:sz w:val="22"/>
        </w:rPr>
      </w:pPr>
      <w:r w:rsidRPr="00973F7C">
        <w:rPr>
          <w:rFonts w:ascii="Arial-ItalicMT" w:hAnsi="Arial-ItalicMT" w:cs="Arial-ItalicMT"/>
          <w:sz w:val="22"/>
        </w:rPr>
        <w:t>Notwendige</w:t>
      </w:r>
      <w:r w:rsidRPr="00973F7C">
        <w:rPr>
          <w:rFonts w:ascii="Arial-ItalicMT" w:hAnsi="Arial-ItalicMT" w:cs="Arial-ItalicMT"/>
          <w:b/>
          <w:bCs/>
          <w:sz w:val="22"/>
        </w:rPr>
        <w:t xml:space="preserve"> Gesamtsperre </w:t>
      </w:r>
      <w:r w:rsidRPr="00973F7C">
        <w:rPr>
          <w:rFonts w:ascii="Arial-ItalicMT" w:hAnsi="Arial-ItalicMT" w:cs="Arial-ItalicMT"/>
          <w:sz w:val="22"/>
        </w:rPr>
        <w:t>des Straßenzuges:</w:t>
      </w:r>
      <w:r>
        <w:rPr>
          <w:rFonts w:ascii="Arial-ItalicMT" w:hAnsi="Arial-ItalicMT" w:cs="Arial-ItalicMT"/>
          <w:b/>
          <w:bCs/>
          <w:sz w:val="22"/>
        </w:rPr>
        <w:t xml:space="preserve"> </w:t>
      </w:r>
      <w:r w:rsidRPr="00973F7C">
        <w:rPr>
          <w:rFonts w:ascii="Arial-ItalicMT" w:hAnsi="Arial-ItalicMT" w:cs="Arial-ItalicMT"/>
          <w:sz w:val="22"/>
        </w:rPr>
        <w:t>____________________________</w:t>
      </w:r>
      <w:r>
        <w:rPr>
          <w:rFonts w:ascii="Arial-ItalicMT" w:hAnsi="Arial-ItalicMT" w:cs="Arial-ItalicMT"/>
          <w:sz w:val="22"/>
        </w:rPr>
        <w:t>_</w:t>
      </w:r>
    </w:p>
    <w:p w14:paraId="5A8C1033" w14:textId="6B39EA2A" w:rsidR="00973F7C" w:rsidRDefault="00973F7C" w:rsidP="00DD0FD0">
      <w:pPr>
        <w:autoSpaceDE w:val="0"/>
        <w:autoSpaceDN w:val="0"/>
        <w:adjustRightInd w:val="0"/>
        <w:spacing w:line="300" w:lineRule="auto"/>
        <w:ind w:left="426" w:firstLine="357"/>
        <w:rPr>
          <w:rFonts w:ascii="Arial-ItalicMT" w:hAnsi="Arial-ItalicMT" w:cs="Arial-ItalicMT"/>
          <w:sz w:val="22"/>
        </w:rPr>
      </w:pPr>
      <w:r>
        <w:rPr>
          <w:rFonts w:ascii="Arial-ItalicMT" w:hAnsi="Arial-ItalicMT" w:cs="Arial-ItalicMT"/>
          <w:sz w:val="22"/>
        </w:rPr>
        <w:t>von _______________ bis _________________</w:t>
      </w:r>
    </w:p>
    <w:p w14:paraId="20734F2E" w14:textId="77777777" w:rsidR="00126E3E" w:rsidRDefault="00126E3E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6A4757F2" w14:textId="244656C3" w:rsidR="00126E3E" w:rsidRDefault="00973F7C" w:rsidP="00973F7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973F7C">
        <w:rPr>
          <w:rFonts w:ascii="Arial-ItalicMT" w:hAnsi="Arial-ItalicMT" w:cs="Arial-ItalicMT"/>
          <w:b/>
          <w:bCs/>
          <w:sz w:val="22"/>
        </w:rPr>
        <w:t>Derzeitige Verkehrsverhältnisse im Baustellenbereich:</w:t>
      </w:r>
    </w:p>
    <w:p w14:paraId="6C235744" w14:textId="77777777" w:rsidR="0090564D" w:rsidRPr="0090564D" w:rsidRDefault="0090564D" w:rsidP="0090564D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8"/>
          <w:szCs w:val="8"/>
        </w:rPr>
      </w:pPr>
    </w:p>
    <w:p w14:paraId="49CD60A7" w14:textId="3954F13A" w:rsidR="00973F7C" w:rsidRPr="00973F7C" w:rsidRDefault="00973F7C" w:rsidP="00DD0FD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973F7C">
        <w:rPr>
          <w:rFonts w:ascii="Arial-ItalicMT" w:hAnsi="Arial-ItalicMT" w:cs="Arial-ItalicMT"/>
          <w:sz w:val="20"/>
          <w:szCs w:val="20"/>
        </w:rPr>
        <w:t>Freilandstraße</w:t>
      </w:r>
    </w:p>
    <w:p w14:paraId="2B56EBC0" w14:textId="5D1C2A44" w:rsidR="00973F7C" w:rsidRPr="00973F7C" w:rsidRDefault="00973F7C" w:rsidP="00DD0FD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973F7C">
        <w:rPr>
          <w:rFonts w:ascii="Arial-ItalicMT" w:hAnsi="Arial-ItalicMT" w:cs="Arial-ItalicMT"/>
          <w:sz w:val="20"/>
          <w:szCs w:val="20"/>
        </w:rPr>
        <w:t>Ortsgebiet</w:t>
      </w:r>
    </w:p>
    <w:p w14:paraId="1C34C9FD" w14:textId="7C37F605" w:rsidR="00973F7C" w:rsidRPr="00973F7C" w:rsidRDefault="00973F7C" w:rsidP="00DD0FD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973F7C">
        <w:rPr>
          <w:rFonts w:ascii="Arial-ItalicMT" w:hAnsi="Arial-ItalicMT" w:cs="Arial-ItalicMT"/>
          <w:sz w:val="20"/>
          <w:szCs w:val="20"/>
        </w:rPr>
        <w:t>30-km/h-Zone</w:t>
      </w:r>
    </w:p>
    <w:p w14:paraId="617B2B73" w14:textId="53BBCD2D" w:rsidR="00973F7C" w:rsidRPr="00973F7C" w:rsidRDefault="00973F7C" w:rsidP="00DD0FD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973F7C">
        <w:rPr>
          <w:rFonts w:ascii="Arial-ItalicMT" w:hAnsi="Arial-ItalicMT" w:cs="Arial-ItalicMT"/>
          <w:sz w:val="20"/>
          <w:szCs w:val="20"/>
        </w:rPr>
        <w:t>Sonstiges:</w:t>
      </w:r>
      <w:r>
        <w:rPr>
          <w:rFonts w:ascii="Arial-ItalicMT" w:hAnsi="Arial-ItalicMT" w:cs="Arial-ItalicMT"/>
          <w:sz w:val="20"/>
          <w:szCs w:val="20"/>
        </w:rPr>
        <w:t xml:space="preserve"> </w:t>
      </w:r>
      <w:r w:rsidRPr="00973F7C">
        <w:rPr>
          <w:rFonts w:ascii="Arial-ItalicMT" w:hAnsi="Arial-ItalicMT" w:cs="Arial-ItalicMT"/>
          <w:sz w:val="20"/>
          <w:szCs w:val="20"/>
        </w:rPr>
        <w:t>______________________</w:t>
      </w:r>
    </w:p>
    <w:p w14:paraId="521F6CA4" w14:textId="77777777" w:rsidR="00126E3E" w:rsidRDefault="00126E3E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E8EAA26" w14:textId="76757F3D" w:rsidR="005E55C7" w:rsidRDefault="005E55C7" w:rsidP="005E55C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5E55C7">
        <w:rPr>
          <w:rFonts w:ascii="Arial-ItalicMT" w:hAnsi="Arial-ItalicMT" w:cs="Arial-ItalicMT"/>
          <w:b/>
          <w:bCs/>
          <w:sz w:val="22"/>
        </w:rPr>
        <w:t>Verkehrsabwicklung während der Bauzeit:</w:t>
      </w:r>
    </w:p>
    <w:p w14:paraId="50B10B77" w14:textId="77777777" w:rsidR="00DD0FD0" w:rsidRP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8"/>
          <w:szCs w:val="8"/>
        </w:rPr>
      </w:pPr>
    </w:p>
    <w:p w14:paraId="1B3CEB45" w14:textId="74FF29EC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  <w:r>
        <w:rPr>
          <w:rFonts w:ascii="Arial-ItalicMT" w:hAnsi="Arial-ItalicMT" w:cs="Arial-ItalicMT"/>
          <w:sz w:val="22"/>
        </w:rPr>
        <w:t>Für den Fahrzeugverkehr stehen zur Verfügung:</w:t>
      </w:r>
    </w:p>
    <w:p w14:paraId="50C9873B" w14:textId="77777777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1444850" w14:textId="77777777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  <w:sectPr w:rsidR="005E55C7" w:rsidSect="00126E3E">
          <w:type w:val="continuous"/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14:paraId="19A620CB" w14:textId="34ED5657" w:rsidR="005E55C7" w:rsidRP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  <w:u w:val="single"/>
        </w:rPr>
      </w:pPr>
      <w:r w:rsidRPr="005E55C7">
        <w:rPr>
          <w:rFonts w:ascii="Arial-ItalicMT" w:hAnsi="Arial-ItalicMT" w:cs="Arial-ItalicMT"/>
          <w:sz w:val="22"/>
          <w:u w:val="single"/>
        </w:rPr>
        <w:t>während der Arbeitszeit:</w:t>
      </w:r>
    </w:p>
    <w:p w14:paraId="12160CB1" w14:textId="127B75DE" w:rsidR="005E55C7" w:rsidRP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g</w:t>
      </w:r>
      <w:r w:rsidRPr="005E55C7">
        <w:rPr>
          <w:rFonts w:ascii="Arial-ItalicMT" w:hAnsi="Arial-ItalicMT" w:cs="Arial-ItalicMT"/>
          <w:sz w:val="20"/>
          <w:szCs w:val="20"/>
        </w:rPr>
        <w:t>esamte Fahrbahnbreite (___ m)</w:t>
      </w:r>
    </w:p>
    <w:p w14:paraId="3A2E17E7" w14:textId="15C784F2" w:rsid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 w:right="-497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 xml:space="preserve">ein Fahrstreifen </w:t>
      </w:r>
      <w:r>
        <w:rPr>
          <w:rFonts w:ascii="Arial-ItalicMT" w:hAnsi="Arial-ItalicMT" w:cs="Arial-ItalicMT"/>
          <w:sz w:val="20"/>
          <w:szCs w:val="20"/>
        </w:rPr>
        <w:br/>
        <w:t>(Länge ___ m, Breite ___ m)</w:t>
      </w:r>
    </w:p>
    <w:p w14:paraId="0FEDB6C3" w14:textId="736CD604" w:rsid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 w:right="-497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eine Umleitung über:</w:t>
      </w:r>
    </w:p>
    <w:p w14:paraId="744926A7" w14:textId="77777777" w:rsidR="005E55C7" w:rsidRPr="005E55C7" w:rsidRDefault="005E55C7" w:rsidP="005E55C7">
      <w:pPr>
        <w:autoSpaceDE w:val="0"/>
        <w:autoSpaceDN w:val="0"/>
        <w:adjustRightInd w:val="0"/>
        <w:spacing w:line="240" w:lineRule="auto"/>
        <w:ind w:left="1080" w:right="-497"/>
        <w:rPr>
          <w:rFonts w:ascii="Arial-ItalicMT" w:hAnsi="Arial-ItalicMT" w:cs="Arial-ItalicMT"/>
          <w:sz w:val="20"/>
          <w:szCs w:val="20"/>
        </w:rPr>
      </w:pPr>
    </w:p>
    <w:p w14:paraId="146AD4C7" w14:textId="4405C2E8" w:rsidR="005E55C7" w:rsidRPr="005E55C7" w:rsidRDefault="005E55C7" w:rsidP="005E55C7">
      <w:pPr>
        <w:autoSpaceDE w:val="0"/>
        <w:autoSpaceDN w:val="0"/>
        <w:adjustRightInd w:val="0"/>
        <w:spacing w:line="240" w:lineRule="auto"/>
        <w:ind w:left="1080" w:right="-497"/>
        <w:rPr>
          <w:rFonts w:ascii="Arial-ItalicMT" w:hAnsi="Arial-ItalicMT" w:cs="Arial-ItalicMT"/>
          <w:sz w:val="20"/>
          <w:szCs w:val="20"/>
        </w:rPr>
      </w:pPr>
      <w:r w:rsidRPr="005E55C7">
        <w:rPr>
          <w:rFonts w:ascii="Arial-ItalicMT" w:hAnsi="Arial-ItalicMT" w:cs="Arial-ItalicMT"/>
          <w:sz w:val="20"/>
          <w:szCs w:val="20"/>
        </w:rPr>
        <w:t>__________________________</w:t>
      </w:r>
      <w:r>
        <w:rPr>
          <w:rFonts w:ascii="Arial-ItalicMT" w:hAnsi="Arial-ItalicMT" w:cs="Arial-ItalicMT"/>
          <w:sz w:val="20"/>
          <w:szCs w:val="20"/>
        </w:rPr>
        <w:t>____</w:t>
      </w:r>
    </w:p>
    <w:p w14:paraId="5DBBE559" w14:textId="77777777" w:rsidR="005E55C7" w:rsidRP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ind w:left="1440" w:right="-497"/>
        <w:rPr>
          <w:rFonts w:ascii="Arial-ItalicMT" w:hAnsi="Arial-ItalicMT" w:cs="Arial-ItalicMT"/>
          <w:sz w:val="20"/>
          <w:szCs w:val="20"/>
        </w:rPr>
      </w:pPr>
    </w:p>
    <w:p w14:paraId="660C24D6" w14:textId="77777777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15115987" w14:textId="0BDC9024" w:rsidR="005E55C7" w:rsidRP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  <w:u w:val="single"/>
        </w:rPr>
      </w:pPr>
      <w:r w:rsidRPr="005E55C7">
        <w:rPr>
          <w:rFonts w:ascii="Arial-ItalicMT" w:hAnsi="Arial-ItalicMT" w:cs="Arial-ItalicMT"/>
          <w:sz w:val="22"/>
          <w:u w:val="single"/>
        </w:rPr>
        <w:t>außerhalb der Arbeitszeit:</w:t>
      </w:r>
    </w:p>
    <w:p w14:paraId="187A459B" w14:textId="36258DD6" w:rsidR="005E55C7" w:rsidRP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gesamte Fahrbahnbreite (___ m)</w:t>
      </w:r>
    </w:p>
    <w:p w14:paraId="71458CFD" w14:textId="4F9F5107" w:rsid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 xml:space="preserve">ein Fahrstreifen </w:t>
      </w:r>
      <w:r>
        <w:rPr>
          <w:rFonts w:ascii="Arial-ItalicMT" w:hAnsi="Arial-ItalicMT" w:cs="Arial-ItalicMT"/>
          <w:sz w:val="20"/>
          <w:szCs w:val="20"/>
        </w:rPr>
        <w:br/>
        <w:t>(Länge ___ m, Breite ___ m)</w:t>
      </w:r>
    </w:p>
    <w:p w14:paraId="7D7A55CD" w14:textId="2C7B8A76" w:rsidR="005E55C7" w:rsidRDefault="005E55C7" w:rsidP="00DD0FD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eine Umleitung über:</w:t>
      </w:r>
    </w:p>
    <w:p w14:paraId="4605F942" w14:textId="77777777" w:rsidR="005E55C7" w:rsidRPr="005E55C7" w:rsidRDefault="005E55C7" w:rsidP="005E55C7">
      <w:pPr>
        <w:autoSpaceDE w:val="0"/>
        <w:autoSpaceDN w:val="0"/>
        <w:adjustRightInd w:val="0"/>
        <w:spacing w:line="240" w:lineRule="auto"/>
        <w:ind w:left="1080"/>
        <w:rPr>
          <w:rFonts w:ascii="Arial-ItalicMT" w:hAnsi="Arial-ItalicMT" w:cs="Arial-ItalicMT"/>
          <w:sz w:val="20"/>
          <w:szCs w:val="20"/>
        </w:rPr>
      </w:pPr>
    </w:p>
    <w:p w14:paraId="02294857" w14:textId="33899644" w:rsidR="005E55C7" w:rsidRPr="005E55C7" w:rsidRDefault="005E55C7" w:rsidP="005E55C7">
      <w:pPr>
        <w:autoSpaceDE w:val="0"/>
        <w:autoSpaceDN w:val="0"/>
        <w:adjustRightInd w:val="0"/>
        <w:spacing w:line="240" w:lineRule="auto"/>
        <w:ind w:left="1080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______________________________</w:t>
      </w:r>
    </w:p>
    <w:p w14:paraId="18E877FE" w14:textId="77777777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4396F7DC" w14:textId="77777777" w:rsidR="005E55C7" w:rsidRDefault="005E55C7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  <w:sectPr w:rsidR="005E55C7" w:rsidSect="005E55C7">
          <w:type w:val="continuous"/>
          <w:pgSz w:w="11906" w:h="16838"/>
          <w:pgMar w:top="709" w:right="1133" w:bottom="1134" w:left="1134" w:header="708" w:footer="708" w:gutter="0"/>
          <w:cols w:num="2" w:space="708"/>
          <w:docGrid w:linePitch="360"/>
        </w:sectPr>
      </w:pPr>
    </w:p>
    <w:p w14:paraId="7D0F5BDE" w14:textId="12C8EC7B" w:rsidR="005E55C7" w:rsidRDefault="00DD0FD0" w:rsidP="00DD0FD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DD0FD0">
        <w:rPr>
          <w:rFonts w:ascii="Arial-ItalicMT" w:hAnsi="Arial-ItalicMT" w:cs="Arial-ItalicMT"/>
          <w:b/>
          <w:bCs/>
          <w:sz w:val="22"/>
        </w:rPr>
        <w:t>Der Kraftlinienverkehr ist:</w:t>
      </w:r>
    </w:p>
    <w:p w14:paraId="4EC4D544" w14:textId="77777777" w:rsidR="00DD0FD0" w:rsidRP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8"/>
          <w:szCs w:val="8"/>
        </w:rPr>
      </w:pPr>
    </w:p>
    <w:p w14:paraId="40AA82B4" w14:textId="275FB819" w:rsidR="00DD0FD0" w:rsidRPr="00DD0FD0" w:rsidRDefault="00DD0FD0" w:rsidP="00DD0FD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DD0FD0">
        <w:rPr>
          <w:rFonts w:ascii="Arial-ItalicMT" w:hAnsi="Arial-ItalicMT" w:cs="Arial-ItalicMT"/>
          <w:sz w:val="20"/>
          <w:szCs w:val="20"/>
        </w:rPr>
        <w:t>nicht betroffen</w:t>
      </w:r>
    </w:p>
    <w:p w14:paraId="566920C7" w14:textId="75B3C870" w:rsidR="00DD0FD0" w:rsidRDefault="00DD0FD0" w:rsidP="00DD0FD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DD0FD0">
        <w:rPr>
          <w:rFonts w:ascii="Arial-ItalicMT" w:hAnsi="Arial-ItalicMT" w:cs="Arial-ItalicMT"/>
          <w:sz w:val="20"/>
          <w:szCs w:val="20"/>
        </w:rPr>
        <w:t>betroffen auf folgenden Linien: ______________________________</w:t>
      </w:r>
    </w:p>
    <w:p w14:paraId="3EB71E9C" w14:textId="15BB0D18" w:rsid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</w:p>
    <w:p w14:paraId="37425AE3" w14:textId="68349CF1" w:rsidR="00DD0FD0" w:rsidRP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ind w:left="709"/>
        <w:rPr>
          <w:rFonts w:ascii="Arial-ItalicMT" w:hAnsi="Arial-ItalicMT" w:cs="Arial-ItalicMT"/>
          <w:b/>
          <w:bCs/>
          <w:sz w:val="20"/>
          <w:szCs w:val="20"/>
        </w:rPr>
      </w:pPr>
      <w:r w:rsidRPr="00DD0FD0">
        <w:rPr>
          <w:rFonts w:ascii="Arial-ItalicMT" w:hAnsi="Arial-ItalicMT" w:cs="Arial-ItalicMT"/>
          <w:b/>
          <w:bCs/>
          <w:sz w:val="20"/>
          <w:szCs w:val="20"/>
        </w:rPr>
        <w:t>Der Kraftfahrlinienverkehr:</w:t>
      </w:r>
    </w:p>
    <w:p w14:paraId="5141F959" w14:textId="39E909CD" w:rsidR="00DD0FD0" w:rsidRDefault="00DD0FD0" w:rsidP="00DD0FD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muss umgeleitet werden</w:t>
      </w:r>
    </w:p>
    <w:p w14:paraId="295BCA96" w14:textId="21AD502C" w:rsidR="00DD0FD0" w:rsidRPr="00DD0FD0" w:rsidRDefault="00DD0FD0" w:rsidP="00DD0FD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kann im Baustellenbereich aufrecht erhalten werden.</w:t>
      </w:r>
    </w:p>
    <w:p w14:paraId="04DF42F5" w14:textId="77777777" w:rsidR="00DD0FD0" w:rsidRDefault="00DD0FD0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38660240" w14:textId="566E8868" w:rsidR="00DD0FD0" w:rsidRDefault="00DD0FD0" w:rsidP="00DD0FD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DD0FD0">
        <w:rPr>
          <w:rFonts w:ascii="Arial-ItalicMT" w:hAnsi="Arial-ItalicMT" w:cs="Arial-ItalicMT"/>
          <w:b/>
          <w:bCs/>
          <w:sz w:val="22"/>
        </w:rPr>
        <w:t>Für Fußgänger steht zur Verfü</w:t>
      </w:r>
      <w:r>
        <w:rPr>
          <w:rFonts w:ascii="Arial-ItalicMT" w:hAnsi="Arial-ItalicMT" w:cs="Arial-ItalicMT"/>
          <w:b/>
          <w:bCs/>
          <w:sz w:val="22"/>
        </w:rPr>
        <w:t>gu</w:t>
      </w:r>
      <w:r w:rsidRPr="00DD0FD0">
        <w:rPr>
          <w:rFonts w:ascii="Arial-ItalicMT" w:hAnsi="Arial-ItalicMT" w:cs="Arial-ItalicMT"/>
          <w:b/>
          <w:bCs/>
          <w:sz w:val="22"/>
        </w:rPr>
        <w:t>ng:</w:t>
      </w:r>
    </w:p>
    <w:p w14:paraId="025BAD6E" w14:textId="77777777" w:rsidR="00DD0FD0" w:rsidRP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8"/>
          <w:szCs w:val="8"/>
        </w:rPr>
      </w:pPr>
    </w:p>
    <w:p w14:paraId="7B3DAFFC" w14:textId="79FA23A7" w:rsidR="00DD0FD0" w:rsidRDefault="00DD0FD0" w:rsidP="00DD0FD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bestehender Gehsteig</w:t>
      </w:r>
    </w:p>
    <w:p w14:paraId="2BB45F09" w14:textId="5B401955" w:rsidR="00DD0FD0" w:rsidRDefault="00DD0FD0" w:rsidP="00DD0FD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ein mind. ___ m breiter Gehsteigstreifen</w:t>
      </w:r>
    </w:p>
    <w:p w14:paraId="5EDC7F60" w14:textId="4379075C" w:rsidR="00DD0FD0" w:rsidRDefault="00DD0FD0" w:rsidP="00DD0FD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ein mind. ___ m breiter entsprechender abgeschrankter Ersatzgehsteig</w:t>
      </w:r>
    </w:p>
    <w:p w14:paraId="753BB11A" w14:textId="1BB231A2" w:rsidR="00DD0FD0" w:rsidRPr="00DD0FD0" w:rsidRDefault="00DD0FD0" w:rsidP="00DD0FD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der gegenüber liegende Gehsteig</w:t>
      </w:r>
    </w:p>
    <w:p w14:paraId="5C442663" w14:textId="77777777" w:rsidR="00DD0FD0" w:rsidRDefault="00DD0FD0" w:rsidP="005E55C7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3041E5C7" w14:textId="294105AE" w:rsidR="00DD0FD0" w:rsidRDefault="00DD0FD0" w:rsidP="00DD0FD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DD0FD0">
        <w:rPr>
          <w:rFonts w:ascii="Arial-ItalicMT" w:hAnsi="Arial-ItalicMT" w:cs="Arial-ItalicMT"/>
          <w:b/>
          <w:bCs/>
          <w:sz w:val="22"/>
        </w:rPr>
        <w:t>Außerhalb der Arbeitszeiten</w:t>
      </w:r>
    </w:p>
    <w:p w14:paraId="662339D3" w14:textId="77777777" w:rsidR="00DD0FD0" w:rsidRPr="00DD0FD0" w:rsidRDefault="00DD0FD0" w:rsidP="00DD0FD0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8"/>
          <w:szCs w:val="8"/>
        </w:rPr>
      </w:pPr>
    </w:p>
    <w:p w14:paraId="5ACEFC0E" w14:textId="54E44071" w:rsidR="00DD0FD0" w:rsidRDefault="00DD0FD0" w:rsidP="00DD0FD0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Baustelleneinrichtung muss bleiben</w:t>
      </w:r>
    </w:p>
    <w:p w14:paraId="4CD8F0F9" w14:textId="613C539E" w:rsidR="00DD0FD0" w:rsidRDefault="00DD0FD0" w:rsidP="00DD0FD0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Baustelleneinrichtung kann vollständig entfernt werden (nähere Beschreibung):</w:t>
      </w:r>
    </w:p>
    <w:p w14:paraId="1182F923" w14:textId="77777777" w:rsidR="0090564D" w:rsidRDefault="0090564D" w:rsidP="0090564D">
      <w:pPr>
        <w:pStyle w:val="Listenabsatz"/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</w:p>
    <w:p w14:paraId="48551C08" w14:textId="3EF0C868" w:rsidR="0090564D" w:rsidRPr="00DD0FD0" w:rsidRDefault="0090564D" w:rsidP="0090564D">
      <w:pPr>
        <w:pStyle w:val="Listenabsatz"/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sz w:val="20"/>
          <w:szCs w:val="20"/>
        </w:rPr>
        <w:t>_______________________________________________________________</w:t>
      </w:r>
    </w:p>
    <w:p w14:paraId="0EEE0F91" w14:textId="77777777" w:rsidR="005E55C7" w:rsidRDefault="005E55C7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4A000060" w14:textId="12695CCB" w:rsidR="00126E3E" w:rsidRPr="0090564D" w:rsidRDefault="0090564D" w:rsidP="0090564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90564D">
        <w:rPr>
          <w:rFonts w:ascii="Arial-ItalicMT" w:hAnsi="Arial-ItalicMT" w:cs="Arial-ItalicMT"/>
          <w:b/>
          <w:bCs/>
          <w:sz w:val="22"/>
        </w:rPr>
        <w:t>Verantwortlicher:</w:t>
      </w:r>
    </w:p>
    <w:p w14:paraId="406C6D7C" w14:textId="4FB65C3A" w:rsidR="0090564D" w:rsidRDefault="0090564D" w:rsidP="0090564D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0"/>
          <w:szCs w:val="20"/>
        </w:rPr>
      </w:pPr>
      <w:r w:rsidRPr="0090564D">
        <w:rPr>
          <w:rFonts w:ascii="Arial-ItalicMT" w:hAnsi="Arial-ItalicMT" w:cs="Arial-ItalicMT"/>
          <w:sz w:val="20"/>
          <w:szCs w:val="20"/>
        </w:rPr>
        <w:t>Als Verantwortlicher, informierter und ständig erreichbarer Bauleiter wird namhaft gemacht:</w:t>
      </w:r>
    </w:p>
    <w:p w14:paraId="04423029" w14:textId="77777777" w:rsidR="0090564D" w:rsidRDefault="0090564D" w:rsidP="0090564D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0"/>
          <w:szCs w:val="20"/>
        </w:rPr>
      </w:pPr>
    </w:p>
    <w:p w14:paraId="423D3841" w14:textId="370D0E18" w:rsidR="0090564D" w:rsidRPr="0090564D" w:rsidRDefault="0090564D" w:rsidP="0090564D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0"/>
          <w:szCs w:val="20"/>
        </w:rPr>
      </w:pPr>
      <w:r w:rsidRPr="0090564D">
        <w:rPr>
          <w:rFonts w:ascii="Arial-ItalicMT" w:hAnsi="Arial-ItalicMT" w:cs="Arial-ItalicMT"/>
          <w:b/>
          <w:bCs/>
          <w:sz w:val="20"/>
          <w:szCs w:val="20"/>
        </w:rPr>
        <w:t>Name</w:t>
      </w:r>
      <w:r>
        <w:rPr>
          <w:rFonts w:ascii="Arial-ItalicMT" w:hAnsi="Arial-ItalicMT" w:cs="Arial-ItalicMT"/>
          <w:sz w:val="20"/>
          <w:szCs w:val="20"/>
        </w:rPr>
        <w:t xml:space="preserve">: ______________________________ </w:t>
      </w:r>
      <w:r w:rsidRPr="0090564D">
        <w:rPr>
          <w:rFonts w:ascii="Arial-ItalicMT" w:hAnsi="Arial-ItalicMT" w:cs="Arial-ItalicMT"/>
          <w:b/>
          <w:bCs/>
          <w:sz w:val="20"/>
          <w:szCs w:val="20"/>
        </w:rPr>
        <w:t>Mobiltel.:</w:t>
      </w:r>
      <w:r>
        <w:rPr>
          <w:rFonts w:ascii="Arial-ItalicMT" w:hAnsi="Arial-ItalicMT" w:cs="Arial-ItalicMT"/>
          <w:sz w:val="20"/>
          <w:szCs w:val="20"/>
        </w:rPr>
        <w:t xml:space="preserve"> _________________________</w:t>
      </w:r>
    </w:p>
    <w:p w14:paraId="561812FA" w14:textId="77777777" w:rsidR="0090564D" w:rsidRDefault="0090564D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3066DE92" w14:textId="26DA7F8A" w:rsidR="0090564D" w:rsidRPr="003F604B" w:rsidRDefault="00314D28" w:rsidP="00314D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3F604B">
        <w:rPr>
          <w:rFonts w:ascii="Arial-ItalicMT" w:hAnsi="Arial-ItalicMT" w:cs="Arial-ItalicMT"/>
          <w:b/>
          <w:bCs/>
          <w:sz w:val="22"/>
        </w:rPr>
        <w:t>Zustellung des Bewilligungsbescheides samt Verordnung an folgende E-Mail Adresse:</w:t>
      </w:r>
    </w:p>
    <w:p w14:paraId="7E281ACA" w14:textId="77777777" w:rsidR="003F604B" w:rsidRDefault="003F604B" w:rsidP="003F60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F4EC3CF" w14:textId="39A5686D" w:rsidR="003F604B" w:rsidRPr="003F604B" w:rsidRDefault="003F604B" w:rsidP="003F604B">
      <w:pPr>
        <w:autoSpaceDE w:val="0"/>
        <w:autoSpaceDN w:val="0"/>
        <w:adjustRightInd w:val="0"/>
        <w:spacing w:line="240" w:lineRule="auto"/>
        <w:ind w:left="708"/>
        <w:rPr>
          <w:rFonts w:ascii="Arial-ItalicMT" w:hAnsi="Arial-ItalicMT" w:cs="Arial-ItalicMT"/>
          <w:sz w:val="22"/>
        </w:rPr>
      </w:pPr>
      <w:r>
        <w:rPr>
          <w:rFonts w:ascii="Arial-ItalicMT" w:hAnsi="Arial-ItalicMT" w:cs="Arial-ItalicMT"/>
          <w:sz w:val="22"/>
        </w:rPr>
        <w:t>__________________________________________________________________</w:t>
      </w:r>
    </w:p>
    <w:p w14:paraId="30048C97" w14:textId="77777777" w:rsidR="0090564D" w:rsidRDefault="0090564D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6989880D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040B1D80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398B7096" w14:textId="022B715D" w:rsidR="0090564D" w:rsidRPr="003F604B" w:rsidRDefault="003F604B" w:rsidP="003F604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3F604B">
        <w:rPr>
          <w:rFonts w:ascii="Arial-ItalicMT" w:hAnsi="Arial-ItalicMT" w:cs="Arial-ItalicMT"/>
          <w:b/>
          <w:bCs/>
          <w:sz w:val="22"/>
        </w:rPr>
        <w:t>Einverständniserklärung und Kenntnisnahme:</w:t>
      </w:r>
    </w:p>
    <w:p w14:paraId="7E05E5EF" w14:textId="3470EC03" w:rsidR="003F604B" w:rsidRPr="003F604B" w:rsidRDefault="003F604B" w:rsidP="003F604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3F604B">
        <w:rPr>
          <w:rFonts w:ascii="Arial-ItalicMT" w:hAnsi="Arial-ItalicMT" w:cs="Arial-ItalicMT"/>
          <w:sz w:val="20"/>
          <w:szCs w:val="20"/>
        </w:rPr>
        <w:t>Kenntnis der Straßenverkehrsordnung (in der geltenden Fassung)</w:t>
      </w:r>
    </w:p>
    <w:p w14:paraId="0DD40161" w14:textId="3F801123" w:rsidR="003F604B" w:rsidRPr="003F604B" w:rsidRDefault="003F604B" w:rsidP="003F604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3F604B">
        <w:rPr>
          <w:rFonts w:ascii="Arial-ItalicMT" w:hAnsi="Arial-ItalicMT" w:cs="Arial-ItalicMT"/>
          <w:sz w:val="20"/>
          <w:szCs w:val="20"/>
        </w:rPr>
        <w:t xml:space="preserve">Kenntnis der Richtlinien für den Straßenverkehr </w:t>
      </w:r>
      <w:r w:rsidRPr="003F604B">
        <w:rPr>
          <w:rFonts w:ascii="Arial-ItalicMT" w:hAnsi="Arial-ItalicMT" w:cs="Arial-ItalicMT"/>
          <w:b/>
          <w:bCs/>
          <w:sz w:val="20"/>
          <w:szCs w:val="20"/>
        </w:rPr>
        <w:t>RVS</w:t>
      </w:r>
      <w:r w:rsidRPr="003F604B">
        <w:rPr>
          <w:rFonts w:ascii="Arial-ItalicMT" w:hAnsi="Arial-ItalicMT" w:cs="Arial-ItalicMT"/>
          <w:sz w:val="20"/>
          <w:szCs w:val="20"/>
        </w:rPr>
        <w:t xml:space="preserve"> (aktueller Stand)</w:t>
      </w:r>
    </w:p>
    <w:p w14:paraId="0757C275" w14:textId="0EF513D3" w:rsidR="003F604B" w:rsidRPr="003F604B" w:rsidRDefault="003F604B" w:rsidP="003F604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3F604B">
        <w:rPr>
          <w:rFonts w:ascii="Arial-ItalicMT" w:hAnsi="Arial-ItalicMT" w:cs="Arial-ItalicMT"/>
          <w:sz w:val="20"/>
          <w:szCs w:val="20"/>
        </w:rPr>
        <w:t>Bei Baustellenbeginn innerhalb der Rechtsmittelfrist ab Bescheidausfolgung verzichtet der Antragsteller ausdrücklich auf das Recht der Einbringung einer Beschwerde gemäß § 7 Abs. 2 VwGVG (Rechtsmittelverzicht)</w:t>
      </w:r>
    </w:p>
    <w:p w14:paraId="6934D3DF" w14:textId="287E5F9C" w:rsidR="003F604B" w:rsidRPr="003F604B" w:rsidRDefault="003F604B" w:rsidP="003F604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34"/>
        <w:rPr>
          <w:rFonts w:ascii="Arial-ItalicMT" w:hAnsi="Arial-ItalicMT" w:cs="Arial-ItalicMT"/>
          <w:sz w:val="20"/>
          <w:szCs w:val="20"/>
        </w:rPr>
      </w:pPr>
      <w:r w:rsidRPr="003F604B">
        <w:rPr>
          <w:rFonts w:ascii="Arial-ItalicMT" w:hAnsi="Arial-ItalicMT" w:cs="Arial-ItalicMT"/>
          <w:sz w:val="20"/>
          <w:szCs w:val="20"/>
        </w:rPr>
        <w:t>Die Zustellung des Bescheides per E-Mail wird zugestimmt.</w:t>
      </w:r>
    </w:p>
    <w:p w14:paraId="620B6B28" w14:textId="77777777" w:rsidR="0090564D" w:rsidRDefault="0090564D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7654AEB0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10396D54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296EDFF5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17536447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29ECAC1" w14:textId="327F07F3" w:rsidR="003F604B" w:rsidRPr="003F604B" w:rsidRDefault="003F604B" w:rsidP="003F604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3F604B">
        <w:rPr>
          <w:rFonts w:ascii="Arial-ItalicMT" w:hAnsi="Arial-ItalicMT" w:cs="Arial-ItalicMT"/>
          <w:b/>
          <w:bCs/>
          <w:sz w:val="22"/>
        </w:rPr>
        <w:t>Datenschutzhinweis:</w:t>
      </w:r>
    </w:p>
    <w:p w14:paraId="03E71348" w14:textId="5D70D675" w:rsidR="003F604B" w:rsidRPr="003F604B" w:rsidRDefault="003F604B" w:rsidP="003F604B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  <w:r>
        <w:rPr>
          <w:rFonts w:ascii="Arial-ItalicMT" w:hAnsi="Arial-ItalicMT" w:cs="Arial-ItalicMT"/>
          <w:sz w:val="22"/>
        </w:rPr>
        <w:t xml:space="preserve">Der Antragsteller stimmt zu, dass die im Antrag und in den Beilagen bekanntgegebenen Daten zum Zweck der Überprüfung und der Beurteilung des Sachverhalts automatisiert verarbeitet und – soweit gesetzlich erforderlich – an andere Stellen weitergeleitet werden dürfen. </w:t>
      </w:r>
    </w:p>
    <w:p w14:paraId="7F1B5997" w14:textId="77777777" w:rsidR="0090564D" w:rsidRDefault="0090564D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3583882A" w14:textId="6BAFA300" w:rsidR="003F604B" w:rsidRPr="003F604B" w:rsidRDefault="003F604B" w:rsidP="003F604B">
      <w:pPr>
        <w:autoSpaceDE w:val="0"/>
        <w:autoSpaceDN w:val="0"/>
        <w:adjustRightInd w:val="0"/>
        <w:spacing w:line="240" w:lineRule="auto"/>
        <w:ind w:left="705"/>
        <w:rPr>
          <w:rFonts w:ascii="Arial-ItalicMT" w:hAnsi="Arial-ItalicMT" w:cs="Arial-ItalicMT"/>
          <w:b/>
          <w:bCs/>
          <w:szCs w:val="24"/>
        </w:rPr>
      </w:pPr>
      <w:r w:rsidRPr="003F604B">
        <w:rPr>
          <w:rFonts w:ascii="Arial-ItalicMT" w:hAnsi="Arial-ItalicMT" w:cs="Arial-ItalicMT"/>
          <w:b/>
          <w:bCs/>
          <w:szCs w:val="24"/>
        </w:rPr>
        <w:t>EIN NICHT VOLLSTÄNDIG AUSGEFÜLLTES ANSUCHEN UND / ODER MANGELHAFTE PLÄNE VERZÖGERN DIE BEARBEITUNG</w:t>
      </w:r>
    </w:p>
    <w:p w14:paraId="60814622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0FECF597" w14:textId="182E05C3" w:rsidR="002F7E15" w:rsidRPr="002F7E15" w:rsidRDefault="002F7E15" w:rsidP="002F7E1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</w:rPr>
      </w:pPr>
      <w:r w:rsidRPr="002F7E15">
        <w:rPr>
          <w:rFonts w:ascii="Arial-ItalicMT" w:hAnsi="Arial-ItalicMT" w:cs="Arial-ItalicMT"/>
          <w:b/>
          <w:bCs/>
          <w:sz w:val="22"/>
        </w:rPr>
        <w:t>Unterzeichnung des Antragsteller:</w:t>
      </w:r>
    </w:p>
    <w:p w14:paraId="62D5821B" w14:textId="77777777" w:rsidR="002F7E15" w:rsidRDefault="002F7E15" w:rsidP="002F7E15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2CB87FE6" w14:textId="311E03ED" w:rsidR="002F7E15" w:rsidRPr="002F7E15" w:rsidRDefault="002F7E15" w:rsidP="002F7E15">
      <w:pPr>
        <w:pStyle w:val="Listenabsatz"/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  <w:r>
        <w:rPr>
          <w:rFonts w:ascii="Arial-ItalicMT" w:hAnsi="Arial-ItalicMT" w:cs="Arial-ItalicMT"/>
          <w:sz w:val="22"/>
        </w:rPr>
        <w:t>Der Antragsteller, vertreten durch die unterzeichnende Person, bestätigt rechtsverbindlich die Richtigkeit der Angaben und sucht gemäß §90 Straßenverkehrsordnung 1960, BGBI 159/1960 idgF um die Genehmigung von Arbeiten auf und neben der Straße an.</w:t>
      </w:r>
    </w:p>
    <w:p w14:paraId="75093061" w14:textId="77777777" w:rsidR="002F7E15" w:rsidRDefault="002F7E15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1377F79C" w14:textId="77777777" w:rsidR="003E4010" w:rsidRDefault="003E4010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7486C3EC" w14:textId="77777777" w:rsidR="003E4010" w:rsidRDefault="003E4010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0A964AC5" w14:textId="77777777" w:rsidR="003F604B" w:rsidRDefault="003F60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sz w:val="22"/>
        </w:rPr>
      </w:pPr>
    </w:p>
    <w:p w14:paraId="535AF441" w14:textId="7A5B544E" w:rsidR="00D16E4B" w:rsidRPr="003E4010" w:rsidRDefault="00D16E4B" w:rsidP="00D16E4B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b/>
          <w:bCs/>
          <w:sz w:val="22"/>
          <w:u w:val="single"/>
        </w:rPr>
      </w:pPr>
      <w:r w:rsidRPr="003E4010">
        <w:rPr>
          <w:rFonts w:ascii="Arial-ItalicMT" w:hAnsi="Arial-ItalicMT" w:cs="Arial-ItalicMT"/>
          <w:b/>
          <w:bCs/>
          <w:sz w:val="22"/>
          <w:u w:val="single"/>
        </w:rPr>
        <w:t>Beilagen:</w:t>
      </w:r>
    </w:p>
    <w:p w14:paraId="63593FA5" w14:textId="4FECBDBF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 xml:space="preserve">1 </w:t>
      </w:r>
      <w:r w:rsidR="003E4010">
        <w:rPr>
          <w:rFonts w:ascii="ArialMT" w:hAnsi="ArialMT" w:cs="ArialMT"/>
          <w:sz w:val="22"/>
        </w:rPr>
        <w:t>Plandarstellung der beantragten Fläche</w:t>
      </w:r>
      <w:r>
        <w:rPr>
          <w:rFonts w:ascii="ArialMT" w:hAnsi="ArialMT" w:cs="ArialMT"/>
          <w:sz w:val="22"/>
        </w:rPr>
        <w:tab/>
      </w:r>
      <w:r>
        <w:rPr>
          <w:rFonts w:ascii="ArialMT" w:hAnsi="ArialMT" w:cs="ArialMT"/>
          <w:sz w:val="22"/>
        </w:rPr>
        <w:tab/>
        <w:t xml:space="preserve"> _______________________________</w:t>
      </w:r>
    </w:p>
    <w:p w14:paraId="71EB9B91" w14:textId="5B64D3F8" w:rsidR="00D16E4B" w:rsidRDefault="00D16E4B" w:rsidP="00D16E4B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2"/>
        </w:rPr>
      </w:pPr>
      <w:r>
        <w:rPr>
          <w:rFonts w:ascii="ArialMT" w:hAnsi="ArialMT" w:cs="ArialMT"/>
          <w:sz w:val="22"/>
        </w:rPr>
        <w:tab/>
      </w:r>
      <w:r>
        <w:rPr>
          <w:rFonts w:ascii="ArialMT" w:hAnsi="ArialMT" w:cs="ArialMT"/>
          <w:sz w:val="22"/>
        </w:rPr>
        <w:tab/>
      </w:r>
      <w:r w:rsidR="003E4010">
        <w:rPr>
          <w:rFonts w:ascii="ArialMT" w:hAnsi="ArialMT" w:cs="ArialMT"/>
          <w:sz w:val="22"/>
        </w:rPr>
        <w:tab/>
      </w:r>
      <w:r w:rsidR="003E4010">
        <w:rPr>
          <w:rFonts w:ascii="ArialMT" w:hAnsi="ArialMT" w:cs="ArialMT"/>
          <w:sz w:val="22"/>
        </w:rPr>
        <w:tab/>
      </w:r>
      <w:r>
        <w:rPr>
          <w:rFonts w:ascii="ArialMT" w:hAnsi="ArialMT" w:cs="ArialMT"/>
          <w:sz w:val="22"/>
        </w:rPr>
        <w:tab/>
      </w:r>
      <w:r>
        <w:rPr>
          <w:rFonts w:ascii="ArialMT" w:hAnsi="ArialMT" w:cs="ArialMT"/>
          <w:sz w:val="22"/>
        </w:rPr>
        <w:tab/>
      </w:r>
      <w:r>
        <w:rPr>
          <w:rFonts w:ascii="ArialMT" w:hAnsi="ArialMT" w:cs="ArialMT"/>
          <w:sz w:val="22"/>
        </w:rPr>
        <w:tab/>
        <w:t xml:space="preserve"> Unterschrift der Antragsteller</w:t>
      </w:r>
    </w:p>
    <w:p w14:paraId="0E0075B4" w14:textId="77777777" w:rsidR="000650DF" w:rsidRDefault="000650DF"/>
    <w:sectPr w:rsidR="000650DF" w:rsidSect="003F604B">
      <w:type w:val="continuous"/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057"/>
    <w:multiLevelType w:val="hybridMultilevel"/>
    <w:tmpl w:val="19F4FE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E1FD0"/>
    <w:multiLevelType w:val="hybridMultilevel"/>
    <w:tmpl w:val="5F106E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D7FC6"/>
    <w:multiLevelType w:val="hybridMultilevel"/>
    <w:tmpl w:val="616CC6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7E06"/>
    <w:multiLevelType w:val="hybridMultilevel"/>
    <w:tmpl w:val="5366E9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6779D"/>
    <w:multiLevelType w:val="hybridMultilevel"/>
    <w:tmpl w:val="3B6C15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A3D8D"/>
    <w:multiLevelType w:val="hybridMultilevel"/>
    <w:tmpl w:val="211CAC3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53623A"/>
    <w:multiLevelType w:val="hybridMultilevel"/>
    <w:tmpl w:val="0A20BC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0CB9"/>
    <w:multiLevelType w:val="hybridMultilevel"/>
    <w:tmpl w:val="FC305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853CC"/>
    <w:multiLevelType w:val="hybridMultilevel"/>
    <w:tmpl w:val="1A6C2B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44C4"/>
    <w:multiLevelType w:val="hybridMultilevel"/>
    <w:tmpl w:val="D166E0AC"/>
    <w:lvl w:ilvl="0" w:tplc="04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01195277">
    <w:abstractNumId w:val="7"/>
  </w:num>
  <w:num w:numId="2" w16cid:durableId="1500542048">
    <w:abstractNumId w:val="6"/>
  </w:num>
  <w:num w:numId="3" w16cid:durableId="805508630">
    <w:abstractNumId w:val="8"/>
  </w:num>
  <w:num w:numId="4" w16cid:durableId="1882131259">
    <w:abstractNumId w:val="9"/>
  </w:num>
  <w:num w:numId="5" w16cid:durableId="1584609210">
    <w:abstractNumId w:val="1"/>
  </w:num>
  <w:num w:numId="6" w16cid:durableId="1588461699">
    <w:abstractNumId w:val="3"/>
  </w:num>
  <w:num w:numId="7" w16cid:durableId="1578595025">
    <w:abstractNumId w:val="0"/>
  </w:num>
  <w:num w:numId="8" w16cid:durableId="11997492">
    <w:abstractNumId w:val="2"/>
  </w:num>
  <w:num w:numId="9" w16cid:durableId="984166591">
    <w:abstractNumId w:val="5"/>
  </w:num>
  <w:num w:numId="10" w16cid:durableId="1121537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B"/>
    <w:rsid w:val="000650DF"/>
    <w:rsid w:val="00126E3E"/>
    <w:rsid w:val="00227532"/>
    <w:rsid w:val="002F7E15"/>
    <w:rsid w:val="00314D28"/>
    <w:rsid w:val="003E4010"/>
    <w:rsid w:val="003F604B"/>
    <w:rsid w:val="0055240E"/>
    <w:rsid w:val="005E55C7"/>
    <w:rsid w:val="007E4514"/>
    <w:rsid w:val="0090564D"/>
    <w:rsid w:val="00973F7C"/>
    <w:rsid w:val="00D16E4B"/>
    <w:rsid w:val="00DB2C09"/>
    <w:rsid w:val="00D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D0F6"/>
  <w15:chartTrackingRefBased/>
  <w15:docId w15:val="{E4C6D27C-2854-4DCE-AA3C-F378F50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E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FF90-212E-405B-A26F-E29994E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amt Scharten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Dullinger-Steinerberger</dc:creator>
  <cp:keywords/>
  <dc:description/>
  <cp:lastModifiedBy>Schramm Michael (Marktgemeinde Scharten)</cp:lastModifiedBy>
  <cp:revision>9</cp:revision>
  <dcterms:created xsi:type="dcterms:W3CDTF">2024-03-26T07:51:00Z</dcterms:created>
  <dcterms:modified xsi:type="dcterms:W3CDTF">2024-03-26T08:45:00Z</dcterms:modified>
</cp:coreProperties>
</file>